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成长的心  解读孩子的异常心理和行为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成长的心  解读孩子的异常心理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95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懂成长的心  解读孩子的异常心理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